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9C324" w14:textId="0AAFC044" w:rsidR="00002DB2" w:rsidRPr="007171C2" w:rsidRDefault="0075157B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171C2">
        <w:rPr>
          <w:sz w:val="40"/>
          <w:szCs w:val="40"/>
          <w:lang w:val="en-US"/>
        </w:rPr>
        <w:t xml:space="preserve">       </w:t>
      </w:r>
      <w:r w:rsidRPr="007171C2">
        <w:rPr>
          <w:b/>
          <w:bCs/>
          <w:sz w:val="40"/>
          <w:szCs w:val="40"/>
          <w:lang w:val="en-US"/>
        </w:rPr>
        <w:t>Power Bi Mandatory Project</w:t>
      </w:r>
    </w:p>
    <w:p w14:paraId="1D9F9105" w14:textId="77777777" w:rsidR="007171C2" w:rsidRPr="0075157B" w:rsidRDefault="007171C2">
      <w:pPr>
        <w:rPr>
          <w:b/>
          <w:bCs/>
          <w:sz w:val="36"/>
          <w:szCs w:val="36"/>
          <w:lang w:val="en-US"/>
        </w:rPr>
      </w:pPr>
    </w:p>
    <w:p w14:paraId="5E2012FC" w14:textId="77777777" w:rsidR="0075157B" w:rsidRPr="0075157B" w:rsidRDefault="0075157B" w:rsidP="0075157B">
      <w:pPr>
        <w:rPr>
          <w:lang w:val="en-US"/>
        </w:rPr>
      </w:pPr>
      <w:r w:rsidRPr="0075157B">
        <w:rPr>
          <w:b/>
          <w:bCs/>
          <w:sz w:val="28"/>
          <w:szCs w:val="28"/>
          <w:lang w:val="en-US"/>
        </w:rPr>
        <w:t>Case</w:t>
      </w:r>
      <w:r w:rsidRPr="0075157B">
        <w:rPr>
          <w:lang w:val="en-US"/>
        </w:rPr>
        <w:t xml:space="preserve"> </w:t>
      </w:r>
      <w:r w:rsidRPr="0075157B">
        <w:rPr>
          <w:b/>
          <w:bCs/>
          <w:sz w:val="28"/>
          <w:szCs w:val="28"/>
          <w:lang w:val="en-US"/>
        </w:rPr>
        <w:t>Study</w:t>
      </w:r>
    </w:p>
    <w:p w14:paraId="1A7B0E00" w14:textId="37FD7261" w:rsidR="0075157B" w:rsidRDefault="0075157B" w:rsidP="0075157B">
      <w:pPr>
        <w:jc w:val="both"/>
        <w:rPr>
          <w:lang w:val="en-US"/>
        </w:rPr>
      </w:pPr>
      <w:r w:rsidRPr="0075157B">
        <w:rPr>
          <w:lang w:val="en-US"/>
        </w:rPr>
        <w:t xml:space="preserve">A superstore retail business is a large, multi-department store that sells </w:t>
      </w:r>
      <w:r>
        <w:rPr>
          <w:lang w:val="en-US"/>
        </w:rPr>
        <w:t xml:space="preserve">various </w:t>
      </w:r>
      <w:r w:rsidRPr="0075157B">
        <w:rPr>
          <w:lang w:val="en-US"/>
        </w:rPr>
        <w:t>products</w:t>
      </w:r>
      <w:r>
        <w:rPr>
          <w:lang w:val="en-US"/>
        </w:rPr>
        <w:t xml:space="preserve">, </w:t>
      </w:r>
      <w:r w:rsidRPr="0075157B">
        <w:rPr>
          <w:lang w:val="en-US"/>
        </w:rPr>
        <w:t>including groceries, electronics, home goods, clothing, and more. These stores are often</w:t>
      </w:r>
      <w:r>
        <w:rPr>
          <w:lang w:val="en-US"/>
        </w:rPr>
        <w:t xml:space="preserve"> </w:t>
      </w:r>
      <w:r w:rsidRPr="0075157B">
        <w:rPr>
          <w:lang w:val="en-US"/>
        </w:rPr>
        <w:t>designed to be a one-stop shop for customers, offering a wide range of products and services</w:t>
      </w:r>
      <w:r>
        <w:rPr>
          <w:lang w:val="en-US"/>
        </w:rPr>
        <w:t xml:space="preserve"> under </w:t>
      </w:r>
      <w:r w:rsidRPr="0075157B">
        <w:rPr>
          <w:lang w:val="en-US"/>
        </w:rPr>
        <w:t>one roof. Superstores are typically larger than traditional retail stores and may have a</w:t>
      </w:r>
      <w:r>
        <w:rPr>
          <w:lang w:val="en-US"/>
        </w:rPr>
        <w:t xml:space="preserve"> </w:t>
      </w:r>
      <w:r w:rsidRPr="0075157B">
        <w:rPr>
          <w:lang w:val="en-US"/>
        </w:rPr>
        <w:t>larger product selection. Superstores are often part of a larger chain and have multiple locations</w:t>
      </w:r>
      <w:r>
        <w:rPr>
          <w:lang w:val="en-US"/>
        </w:rPr>
        <w:t xml:space="preserve"> </w:t>
      </w:r>
      <w:r w:rsidRPr="0075157B">
        <w:rPr>
          <w:lang w:val="en-US"/>
        </w:rPr>
        <w:t>in a region or country.</w:t>
      </w:r>
    </w:p>
    <w:p w14:paraId="3E19BD73" w14:textId="77777777" w:rsidR="0075157B" w:rsidRDefault="0075157B" w:rsidP="0075157B">
      <w:pPr>
        <w:jc w:val="both"/>
        <w:rPr>
          <w:lang w:val="en-US"/>
        </w:rPr>
      </w:pPr>
    </w:p>
    <w:p w14:paraId="3358B4C7" w14:textId="6D1BFB26" w:rsidR="0075157B" w:rsidRPr="0075157B" w:rsidRDefault="0075157B" w:rsidP="0075157B">
      <w:pPr>
        <w:jc w:val="both"/>
        <w:rPr>
          <w:b/>
          <w:bCs/>
          <w:sz w:val="28"/>
          <w:szCs w:val="28"/>
          <w:lang w:val="en-US"/>
        </w:rPr>
      </w:pPr>
      <w:r w:rsidRPr="0075157B">
        <w:rPr>
          <w:b/>
          <w:bCs/>
          <w:sz w:val="28"/>
          <w:szCs w:val="28"/>
          <w:lang w:val="en-US"/>
        </w:rPr>
        <w:t>Dataset</w:t>
      </w:r>
    </w:p>
    <w:p w14:paraId="2724FB32" w14:textId="251753F6" w:rsidR="0075157B" w:rsidRDefault="0075157B" w:rsidP="0075157B">
      <w:pPr>
        <w:jc w:val="both"/>
        <w:rPr>
          <w:lang w:val="en-US"/>
        </w:rPr>
      </w:pPr>
      <w:r w:rsidRPr="0075157B">
        <w:rPr>
          <w:lang w:val="en-US"/>
        </w:rPr>
        <w:t>A Superstore dataset typically includes information about the products, customers, and sales</w:t>
      </w:r>
      <w:r>
        <w:rPr>
          <w:lang w:val="en-US"/>
        </w:rPr>
        <w:t xml:space="preserve"> </w:t>
      </w:r>
      <w:r w:rsidRPr="0075157B">
        <w:rPr>
          <w:lang w:val="en-US"/>
        </w:rPr>
        <w:t xml:space="preserve">associated with a retail store. </w:t>
      </w:r>
    </w:p>
    <w:p w14:paraId="66488337" w14:textId="77524D3D" w:rsidR="007171C2" w:rsidRDefault="007171C2" w:rsidP="0075157B">
      <w:pPr>
        <w:jc w:val="both"/>
        <w:rPr>
          <w:lang w:val="en-US"/>
        </w:rPr>
      </w:pPr>
      <w:r>
        <w:rPr>
          <w:lang w:val="en-US"/>
        </w:rPr>
        <w:t>Table Description:</w:t>
      </w:r>
    </w:p>
    <w:p w14:paraId="20923830" w14:textId="42D16D13" w:rsidR="0075157B" w:rsidRDefault="0075157B" w:rsidP="0075157B">
      <w:pPr>
        <w:jc w:val="both"/>
        <w:rPr>
          <w:lang w:val="en-US"/>
        </w:rPr>
      </w:pPr>
      <w:r w:rsidRPr="0075157B">
        <w:rPr>
          <w:noProof/>
          <w:lang w:val="en-US"/>
        </w:rPr>
        <w:drawing>
          <wp:inline distT="0" distB="0" distL="0" distR="0" wp14:anchorId="1837F34E" wp14:editId="7990A2DF">
            <wp:extent cx="5731510" cy="3733165"/>
            <wp:effectExtent l="0" t="0" r="2540" b="635"/>
            <wp:docPr id="95675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515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BD41" w14:textId="132CF75D" w:rsidR="007171C2" w:rsidRDefault="007171C2" w:rsidP="0075157B">
      <w:pPr>
        <w:pStyle w:val="Heading1"/>
        <w:rPr>
          <w:lang w:val="en-US"/>
        </w:rPr>
      </w:pPr>
      <w:r w:rsidRPr="007171C2">
        <w:rPr>
          <w:noProof/>
          <w:lang w:val="en-US"/>
        </w:rPr>
        <w:lastRenderedPageBreak/>
        <w:drawing>
          <wp:inline distT="0" distB="0" distL="0" distR="0" wp14:anchorId="3F1A61DC" wp14:editId="3BFB626F">
            <wp:extent cx="5731510" cy="1817370"/>
            <wp:effectExtent l="0" t="0" r="2540" b="0"/>
            <wp:docPr id="88534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9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8CC9" w14:textId="35FC0468" w:rsidR="007171C2" w:rsidRDefault="007171C2">
      <w:pPr>
        <w:rPr>
          <w:lang w:val="en-US"/>
        </w:rPr>
      </w:pPr>
    </w:p>
    <w:p w14:paraId="0B6CCA69" w14:textId="0DC4937C" w:rsidR="007171C2" w:rsidRPr="007171C2" w:rsidRDefault="007171C2" w:rsidP="007171C2">
      <w:pPr>
        <w:jc w:val="both"/>
        <w:rPr>
          <w:lang w:val="en-US"/>
        </w:rPr>
      </w:pPr>
      <w:r w:rsidRPr="007171C2">
        <w:rPr>
          <w:lang w:val="en-US"/>
        </w:rPr>
        <w:t>Problem Statement:</w:t>
      </w:r>
      <w:r>
        <w:rPr>
          <w:lang w:val="en-US"/>
        </w:rPr>
        <w:t xml:space="preserve"> </w:t>
      </w:r>
      <w:r w:rsidRPr="007171C2">
        <w:rPr>
          <w:lang w:val="en-US"/>
        </w:rPr>
        <w:t>Data Extraction, Cleaning,</w:t>
      </w:r>
      <w:r>
        <w:rPr>
          <w:lang w:val="en-US"/>
        </w:rPr>
        <w:t xml:space="preserve"> </w:t>
      </w:r>
      <w:r w:rsidRPr="007171C2">
        <w:rPr>
          <w:lang w:val="en-US"/>
        </w:rPr>
        <w:t>Loading and Transformation</w:t>
      </w:r>
    </w:p>
    <w:p w14:paraId="679DD54A" w14:textId="77777777" w:rsidR="007171C2" w:rsidRPr="007171C2" w:rsidRDefault="007171C2" w:rsidP="007171C2">
      <w:pPr>
        <w:jc w:val="both"/>
        <w:rPr>
          <w:lang w:val="en-US"/>
        </w:rPr>
      </w:pPr>
      <w:r w:rsidRPr="007171C2">
        <w:rPr>
          <w:lang w:val="en-US"/>
        </w:rPr>
        <w:t>1. Desk representatives at the stores are not tech savvy hence they directly share the data</w:t>
      </w:r>
    </w:p>
    <w:p w14:paraId="509BCA5B" w14:textId="13A15B7B" w:rsidR="007171C2" w:rsidRPr="007171C2" w:rsidRDefault="007171C2" w:rsidP="007171C2">
      <w:pPr>
        <w:jc w:val="both"/>
        <w:rPr>
          <w:lang w:val="en-US"/>
        </w:rPr>
      </w:pPr>
      <w:r w:rsidRPr="007171C2">
        <w:rPr>
          <w:lang w:val="en-US"/>
        </w:rPr>
        <w:t>in the single excel file.</w:t>
      </w:r>
      <w:r>
        <w:rPr>
          <w:lang w:val="en-US"/>
        </w:rPr>
        <w:t xml:space="preserve"> I </w:t>
      </w:r>
      <w:r w:rsidRPr="007171C2">
        <w:rPr>
          <w:lang w:val="en-US"/>
        </w:rPr>
        <w:t>read the data directly from the excel</w:t>
      </w:r>
      <w:r>
        <w:rPr>
          <w:lang w:val="en-US"/>
        </w:rPr>
        <w:t xml:space="preserve"> </w:t>
      </w:r>
      <w:r w:rsidRPr="007171C2">
        <w:rPr>
          <w:lang w:val="en-US"/>
        </w:rPr>
        <w:t>file.</w:t>
      </w:r>
    </w:p>
    <w:p w14:paraId="03AEE5A5" w14:textId="1F0E190D" w:rsidR="007171C2" w:rsidRPr="007171C2" w:rsidRDefault="007171C2" w:rsidP="007171C2">
      <w:pPr>
        <w:jc w:val="both"/>
        <w:rPr>
          <w:lang w:val="en-US"/>
        </w:rPr>
      </w:pPr>
      <w:r w:rsidRPr="007171C2">
        <w:rPr>
          <w:lang w:val="en-US"/>
        </w:rPr>
        <w:t xml:space="preserve">2. The data coming from the source is in raw form in the flat file; hence </w:t>
      </w:r>
      <w:r>
        <w:rPr>
          <w:lang w:val="en-US"/>
        </w:rPr>
        <w:t xml:space="preserve">I performed </w:t>
      </w:r>
      <w:r w:rsidRPr="007171C2">
        <w:rPr>
          <w:lang w:val="en-US"/>
        </w:rPr>
        <w:t>clean</w:t>
      </w:r>
      <w:r>
        <w:rPr>
          <w:lang w:val="en-US"/>
        </w:rPr>
        <w:t xml:space="preserve">ing </w:t>
      </w:r>
      <w:r w:rsidRPr="007171C2">
        <w:rPr>
          <w:lang w:val="en-US"/>
        </w:rPr>
        <w:t>and prepar</w:t>
      </w:r>
      <w:r>
        <w:rPr>
          <w:lang w:val="en-US"/>
        </w:rPr>
        <w:t xml:space="preserve">ation of data by removing null </w:t>
      </w:r>
      <w:proofErr w:type="gramStart"/>
      <w:r>
        <w:rPr>
          <w:lang w:val="en-US"/>
        </w:rPr>
        <w:t>values .</w:t>
      </w:r>
      <w:proofErr w:type="gramEnd"/>
    </w:p>
    <w:p w14:paraId="2F217858" w14:textId="280EE987" w:rsidR="007171C2" w:rsidRPr="007171C2" w:rsidRDefault="007171C2" w:rsidP="007171C2">
      <w:pPr>
        <w:jc w:val="both"/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>d</w:t>
      </w:r>
      <w:r w:rsidRPr="007171C2">
        <w:rPr>
          <w:lang w:val="en-US"/>
        </w:rPr>
        <w:t>elete</w:t>
      </w:r>
      <w:r>
        <w:rPr>
          <w:lang w:val="en-US"/>
        </w:rPr>
        <w:t xml:space="preserve">d </w:t>
      </w:r>
      <w:r w:rsidRPr="007171C2">
        <w:rPr>
          <w:lang w:val="en-US"/>
        </w:rPr>
        <w:t xml:space="preserve"> the</w:t>
      </w:r>
      <w:proofErr w:type="gramEnd"/>
      <w:r w:rsidRPr="007171C2">
        <w:rPr>
          <w:lang w:val="en-US"/>
        </w:rPr>
        <w:t xml:space="preserve"> empty columns and rows, change the</w:t>
      </w:r>
      <w:r>
        <w:rPr>
          <w:lang w:val="en-US"/>
        </w:rPr>
        <w:t xml:space="preserve"> </w:t>
      </w:r>
      <w:r w:rsidRPr="007171C2">
        <w:rPr>
          <w:lang w:val="en-US"/>
        </w:rPr>
        <w:t xml:space="preserve">fields to appropriate data types and split the </w:t>
      </w:r>
      <w:proofErr w:type="gramStart"/>
      <w:r w:rsidRPr="007171C2">
        <w:rPr>
          <w:lang w:val="en-US"/>
        </w:rPr>
        <w:t>fields</w:t>
      </w:r>
      <w:r>
        <w:rPr>
          <w:lang w:val="en-US"/>
        </w:rPr>
        <w:t xml:space="preserve"> </w:t>
      </w:r>
      <w:r w:rsidRPr="007171C2">
        <w:rPr>
          <w:lang w:val="en-US"/>
        </w:rPr>
        <w:t xml:space="preserve"> and</w:t>
      </w:r>
      <w:proofErr w:type="gramEnd"/>
      <w:r w:rsidRPr="007171C2">
        <w:rPr>
          <w:lang w:val="en-US"/>
        </w:rPr>
        <w:t xml:space="preserve"> rename the columns</w:t>
      </w:r>
      <w:r>
        <w:rPr>
          <w:lang w:val="en-US"/>
        </w:rPr>
        <w:t xml:space="preserve"> </w:t>
      </w:r>
      <w:r w:rsidRPr="007171C2">
        <w:rPr>
          <w:lang w:val="en-US"/>
        </w:rPr>
        <w:t>appropriately.</w:t>
      </w:r>
    </w:p>
    <w:p w14:paraId="321289AF" w14:textId="7FF955E4" w:rsidR="007171C2" w:rsidRPr="007171C2" w:rsidRDefault="007171C2" w:rsidP="007171C2">
      <w:pPr>
        <w:jc w:val="both"/>
        <w:rPr>
          <w:lang w:val="en-US"/>
        </w:rPr>
      </w:pPr>
      <w:r w:rsidRPr="007171C2">
        <w:rPr>
          <w:lang w:val="en-US"/>
        </w:rPr>
        <w:t xml:space="preserve">3. </w:t>
      </w:r>
      <w:r>
        <w:rPr>
          <w:lang w:val="en-US"/>
        </w:rPr>
        <w:t xml:space="preserve">I </w:t>
      </w:r>
      <w:r w:rsidRPr="007171C2">
        <w:rPr>
          <w:lang w:val="en-US"/>
        </w:rPr>
        <w:t xml:space="preserve">Standardize the values in the column Ship </w:t>
      </w:r>
      <w:proofErr w:type="gramStart"/>
      <w:r w:rsidRPr="007171C2">
        <w:rPr>
          <w:lang w:val="en-US"/>
        </w:rPr>
        <w:t xml:space="preserve">mode 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I replaced the values of column into another value such as FC to First class in ship mode column</w:t>
      </w:r>
    </w:p>
    <w:p w14:paraId="1944EDC4" w14:textId="30629D1C" w:rsidR="007171C2" w:rsidRDefault="007171C2" w:rsidP="007171C2">
      <w:pPr>
        <w:jc w:val="both"/>
      </w:pPr>
      <w:r w:rsidRPr="007171C2">
        <w:rPr>
          <w:lang w:val="en-US"/>
        </w:rPr>
        <w:t xml:space="preserve">4. 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s</w:t>
      </w:r>
      <w:r w:rsidRPr="007171C2">
        <w:rPr>
          <w:lang w:val="en-US"/>
        </w:rPr>
        <w:t>pli</w:t>
      </w:r>
      <w:r w:rsidR="00346843">
        <w:rPr>
          <w:lang w:val="en-US"/>
        </w:rPr>
        <w:t>t</w:t>
      </w:r>
      <w:r w:rsidRPr="007171C2">
        <w:rPr>
          <w:lang w:val="en-US"/>
        </w:rPr>
        <w:t>t</w:t>
      </w:r>
      <w:r>
        <w:rPr>
          <w:lang w:val="en-US"/>
        </w:rPr>
        <w:t>ed</w:t>
      </w:r>
      <w:proofErr w:type="spellEnd"/>
      <w:r w:rsidRPr="007171C2">
        <w:rPr>
          <w:lang w:val="en-US"/>
        </w:rPr>
        <w:t xml:space="preserve"> the address column to City, State, Country and </w:t>
      </w:r>
      <w:proofErr w:type="spellStart"/>
      <w:r w:rsidRPr="007171C2">
        <w:rPr>
          <w:lang w:val="en-US"/>
        </w:rPr>
        <w:t>Pincod</w:t>
      </w:r>
      <w:proofErr w:type="spellEnd"/>
      <w:r w:rsidRPr="007171C2">
        <w:t>e</w:t>
      </w:r>
      <w:r>
        <w:t>.</w:t>
      </w:r>
    </w:p>
    <w:p w14:paraId="21057CA7" w14:textId="77777777" w:rsidR="00344D61" w:rsidRPr="007171C2" w:rsidRDefault="00344D61" w:rsidP="007171C2">
      <w:pPr>
        <w:jc w:val="both"/>
      </w:pPr>
    </w:p>
    <w:p w14:paraId="0C2BEB47" w14:textId="6A8BDB1F" w:rsidR="00344D61" w:rsidRDefault="00344D61" w:rsidP="00344D61">
      <w:r>
        <w:t>Data Modelling:</w:t>
      </w:r>
    </w:p>
    <w:p w14:paraId="0BEDA7A9" w14:textId="77777777" w:rsidR="00344D61" w:rsidRDefault="00344D61" w:rsidP="00344D61">
      <w:r>
        <w:t>1. Tracking sales in the retail business is a weekly task; hence setting up the data model</w:t>
      </w:r>
    </w:p>
    <w:p w14:paraId="3745BFF5" w14:textId="77777777" w:rsidR="00344D61" w:rsidRDefault="00344D61" w:rsidP="00344D61">
      <w:r>
        <w:t>will be crucial for this. Convert a flat file into STAR schema for better performance of the</w:t>
      </w:r>
    </w:p>
    <w:p w14:paraId="09E1F160" w14:textId="77777777" w:rsidR="00344D61" w:rsidRDefault="00344D61" w:rsidP="00344D61">
      <w:r>
        <w:t xml:space="preserve">analysis. The schema shall have a central Fact table, ‘Orders’ and three </w:t>
      </w:r>
      <w:proofErr w:type="gramStart"/>
      <w:r>
        <w:t>dimension</w:t>
      </w:r>
      <w:proofErr w:type="gramEnd"/>
    </w:p>
    <w:p w14:paraId="5857D313" w14:textId="26B129C8" w:rsidR="00344D61" w:rsidRDefault="00344D61" w:rsidP="0089410E">
      <w:r>
        <w:t>tables,</w:t>
      </w:r>
      <w:r w:rsidR="006A3DC0">
        <w:t xml:space="preserve"> </w:t>
      </w:r>
      <w:r>
        <w:t xml:space="preserve">’Order details’, ‘Customer’ and ‘Product’. </w:t>
      </w:r>
    </w:p>
    <w:p w14:paraId="672C86DD" w14:textId="33D538DF" w:rsidR="00344D61" w:rsidRDefault="00344D61" w:rsidP="00344D61">
      <w:r>
        <w:t>2. Remove duplicate rows from the newly created dimension tables, and ensure there are</w:t>
      </w:r>
      <w:r w:rsidR="002D1F11">
        <w:t xml:space="preserve"> </w:t>
      </w:r>
      <w:r>
        <w:t>no empty rows</w:t>
      </w:r>
    </w:p>
    <w:p w14:paraId="323EB410" w14:textId="77777777" w:rsidR="00344D61" w:rsidRDefault="00344D61" w:rsidP="00344D61">
      <w:r>
        <w:t>3. Once the tables are created, ensure one- to - many relationships are created between</w:t>
      </w:r>
    </w:p>
    <w:p w14:paraId="0A981202" w14:textId="2A8E933E" w:rsidR="0075157B" w:rsidRPr="00344D61" w:rsidRDefault="00344D61" w:rsidP="00344D61">
      <w:r>
        <w:t>dimensions and fact table</w:t>
      </w:r>
    </w:p>
    <w:p w14:paraId="1958A466" w14:textId="0C27936B" w:rsidR="002D1F11" w:rsidRDefault="002D1F11">
      <w:pPr>
        <w:rPr>
          <w:lang w:val="en-US"/>
        </w:rPr>
      </w:pPr>
    </w:p>
    <w:p w14:paraId="659810CA" w14:textId="342CC0FF" w:rsidR="00444A77" w:rsidRDefault="00444A77">
      <w:pPr>
        <w:rPr>
          <w:lang w:val="en-US"/>
        </w:rPr>
      </w:pPr>
    </w:p>
    <w:p w14:paraId="176C3DFE" w14:textId="77777777" w:rsidR="006A3DC0" w:rsidRDefault="006A3DC0" w:rsidP="006A0B2A">
      <w:pPr>
        <w:jc w:val="both"/>
        <w:rPr>
          <w:lang w:val="en-US"/>
        </w:rPr>
      </w:pPr>
    </w:p>
    <w:p w14:paraId="33F4B7D4" w14:textId="759CB22C" w:rsidR="003C7EE4" w:rsidRDefault="003C7EE4" w:rsidP="006A0B2A">
      <w:pPr>
        <w:jc w:val="both"/>
        <w:rPr>
          <w:lang w:val="en-US"/>
        </w:rPr>
      </w:pPr>
      <w:r>
        <w:rPr>
          <w:lang w:val="en-US"/>
        </w:rPr>
        <w:t>In Order details</w:t>
      </w:r>
      <w:r w:rsidR="00B41928">
        <w:rPr>
          <w:lang w:val="en-US"/>
        </w:rPr>
        <w:t xml:space="preserve"> </w:t>
      </w:r>
      <w:r w:rsidR="00B41928">
        <w:rPr>
          <w:lang w:val="en-US"/>
        </w:rPr>
        <w:t>Dimension table</w:t>
      </w:r>
      <w:r w:rsidR="00B41928">
        <w:rPr>
          <w:lang w:val="en-US"/>
        </w:rPr>
        <w:t xml:space="preserve">, </w:t>
      </w:r>
      <w:r>
        <w:rPr>
          <w:lang w:val="en-US"/>
        </w:rPr>
        <w:t>I</w:t>
      </w:r>
      <w:r w:rsidR="004D3FEF">
        <w:rPr>
          <w:lang w:val="en-US"/>
        </w:rPr>
        <w:t xml:space="preserve"> added </w:t>
      </w:r>
      <w:r w:rsidR="004D3FEF" w:rsidRPr="004D3FEF">
        <w:rPr>
          <w:lang w:val="en-US"/>
        </w:rPr>
        <w:t>Ship Mode</w:t>
      </w:r>
      <w:r w:rsidR="004D3FEF">
        <w:rPr>
          <w:lang w:val="en-US"/>
        </w:rPr>
        <w:t>,</w:t>
      </w:r>
      <w:r w:rsidR="00B41928">
        <w:rPr>
          <w:lang w:val="en-US"/>
        </w:rPr>
        <w:t xml:space="preserve"> </w:t>
      </w:r>
      <w:r w:rsidR="004D3FEF">
        <w:rPr>
          <w:lang w:val="en-US"/>
        </w:rPr>
        <w:t>Postal Code,</w:t>
      </w:r>
      <w:r w:rsidR="00B41928">
        <w:rPr>
          <w:lang w:val="en-US"/>
        </w:rPr>
        <w:t xml:space="preserve"> </w:t>
      </w:r>
      <w:r w:rsidR="004D3FEF">
        <w:rPr>
          <w:lang w:val="en-US"/>
        </w:rPr>
        <w:t>Region columns</w:t>
      </w:r>
    </w:p>
    <w:p w14:paraId="36365603" w14:textId="42BDC675" w:rsidR="00B41928" w:rsidRDefault="00B41928" w:rsidP="006A0B2A">
      <w:pPr>
        <w:jc w:val="both"/>
        <w:rPr>
          <w:lang w:val="en-US"/>
        </w:rPr>
      </w:pPr>
      <w:r>
        <w:rPr>
          <w:lang w:val="en-US"/>
        </w:rPr>
        <w:t xml:space="preserve">In Customers </w:t>
      </w:r>
      <w:r w:rsidR="00FC4EC1">
        <w:rPr>
          <w:lang w:val="en-US"/>
        </w:rPr>
        <w:t xml:space="preserve">dimension </w:t>
      </w:r>
      <w:proofErr w:type="gramStart"/>
      <w:r>
        <w:rPr>
          <w:lang w:val="en-US"/>
        </w:rPr>
        <w:t>table ,</w:t>
      </w:r>
      <w:proofErr w:type="gramEnd"/>
      <w:r>
        <w:rPr>
          <w:lang w:val="en-US"/>
        </w:rPr>
        <w:t xml:space="preserve"> I added Customer id,</w:t>
      </w:r>
      <w:r w:rsidR="00FC4EC1">
        <w:rPr>
          <w:lang w:val="en-US"/>
        </w:rPr>
        <w:t xml:space="preserve"> Customer name, segment</w:t>
      </w:r>
    </w:p>
    <w:p w14:paraId="34DDE622" w14:textId="47CCBFD9" w:rsidR="00FC4EC1" w:rsidRDefault="00FC4EC1" w:rsidP="006A0B2A">
      <w:pPr>
        <w:jc w:val="both"/>
        <w:rPr>
          <w:lang w:val="en-US"/>
        </w:rPr>
      </w:pPr>
      <w:r>
        <w:rPr>
          <w:lang w:val="en-US"/>
        </w:rPr>
        <w:t xml:space="preserve">In Product </w:t>
      </w:r>
      <w:r>
        <w:rPr>
          <w:lang w:val="en-US"/>
        </w:rPr>
        <w:t>Dimension table</w:t>
      </w:r>
      <w:r>
        <w:rPr>
          <w:lang w:val="en-US"/>
        </w:rPr>
        <w:t xml:space="preserve">, I added Product ID, </w:t>
      </w:r>
      <w:r w:rsidR="006A0B2A">
        <w:rPr>
          <w:lang w:val="en-US"/>
        </w:rPr>
        <w:t>Category, Sub-Category, Product Name</w:t>
      </w:r>
    </w:p>
    <w:p w14:paraId="1ADDF146" w14:textId="77777777" w:rsidR="006A0B2A" w:rsidRDefault="006A0B2A" w:rsidP="006A0B2A">
      <w:pPr>
        <w:jc w:val="both"/>
        <w:rPr>
          <w:lang w:val="en-US"/>
        </w:rPr>
      </w:pPr>
    </w:p>
    <w:p w14:paraId="1AEDB4FE" w14:textId="77777777" w:rsidR="006A3DC0" w:rsidRDefault="006A3DC0" w:rsidP="006A0B2A">
      <w:pPr>
        <w:jc w:val="both"/>
        <w:rPr>
          <w:lang w:val="en-US"/>
        </w:rPr>
      </w:pPr>
    </w:p>
    <w:p w14:paraId="766E6743" w14:textId="061F396C" w:rsidR="006A3DC0" w:rsidRDefault="006A3DC0" w:rsidP="006A0B2A">
      <w:pPr>
        <w:jc w:val="both"/>
        <w:rPr>
          <w:lang w:val="en-US"/>
        </w:rPr>
      </w:pPr>
      <w:r w:rsidRPr="006A3DC0">
        <w:rPr>
          <w:lang w:val="en-US"/>
        </w:rPr>
        <w:drawing>
          <wp:inline distT="0" distB="0" distL="0" distR="0" wp14:anchorId="76EA88DF" wp14:editId="524FD2EB">
            <wp:extent cx="5812971" cy="5354955"/>
            <wp:effectExtent l="0" t="0" r="0" b="0"/>
            <wp:docPr id="74122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25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371" cy="53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0431" w14:textId="77777777" w:rsidR="003C7EE4" w:rsidRDefault="003C7EE4">
      <w:pPr>
        <w:rPr>
          <w:lang w:val="en-US"/>
        </w:rPr>
      </w:pPr>
      <w:r>
        <w:rPr>
          <w:lang w:val="en-US"/>
        </w:rPr>
        <w:br w:type="page"/>
      </w:r>
    </w:p>
    <w:p w14:paraId="040D59DE" w14:textId="77777777" w:rsidR="00444A77" w:rsidRDefault="00444A77">
      <w:pPr>
        <w:rPr>
          <w:lang w:val="en-US"/>
        </w:rPr>
      </w:pPr>
    </w:p>
    <w:p w14:paraId="0032B3EA" w14:textId="77777777" w:rsidR="00072F16" w:rsidRDefault="00072F16">
      <w:pPr>
        <w:rPr>
          <w:lang w:val="en-US"/>
        </w:rPr>
      </w:pPr>
    </w:p>
    <w:p w14:paraId="4F11BA88" w14:textId="758AB6E9" w:rsidR="00AB3FB1" w:rsidRDefault="00AB3FB1">
      <w:pPr>
        <w:rPr>
          <w:lang w:val="en-US"/>
        </w:rPr>
      </w:pPr>
      <w:r w:rsidRPr="00AB3FB1">
        <w:rPr>
          <w:lang w:val="en-US"/>
        </w:rPr>
        <w:t>Data Analysis:</w:t>
      </w:r>
    </w:p>
    <w:p w14:paraId="413A52E3" w14:textId="77777777" w:rsidR="00072F16" w:rsidRDefault="00072F16" w:rsidP="001E6D73">
      <w:pPr>
        <w:rPr>
          <w:lang w:val="en-US"/>
        </w:rPr>
      </w:pPr>
    </w:p>
    <w:p w14:paraId="5C82C5DB" w14:textId="545E5045" w:rsidR="001E6D73" w:rsidRDefault="001E6D73" w:rsidP="001E6D73">
      <w:pPr>
        <w:rPr>
          <w:lang w:val="en-US"/>
        </w:rPr>
      </w:pPr>
      <w:r w:rsidRPr="001E6D73">
        <w:rPr>
          <w:lang w:val="en-US"/>
        </w:rPr>
        <w:t>1.</w:t>
      </w:r>
      <w:r>
        <w:rPr>
          <w:lang w:val="en-US"/>
        </w:rPr>
        <w:t xml:space="preserve"> </w:t>
      </w:r>
      <w:r w:rsidRPr="001E6D73">
        <w:rPr>
          <w:lang w:val="en-US"/>
        </w:rPr>
        <w:t>Create a new column ‘Sales’ or ‘Order value’.</w:t>
      </w:r>
    </w:p>
    <w:p w14:paraId="0CBBDD76" w14:textId="5EE5BAE5" w:rsidR="005878E4" w:rsidRDefault="001E6D73" w:rsidP="005878E4">
      <w:pPr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 xml:space="preserve">created </w:t>
      </w:r>
      <w:r w:rsidR="009E1568">
        <w:rPr>
          <w:lang w:val="en-US"/>
        </w:rPr>
        <w:t xml:space="preserve"> </w:t>
      </w:r>
      <w:r w:rsidR="00814173">
        <w:rPr>
          <w:lang w:val="en-US"/>
        </w:rPr>
        <w:t>Sal</w:t>
      </w:r>
      <w:r w:rsidR="005878E4">
        <w:rPr>
          <w:lang w:val="en-US"/>
        </w:rPr>
        <w:t>es</w:t>
      </w:r>
      <w:proofErr w:type="gramEnd"/>
      <w:r>
        <w:rPr>
          <w:lang w:val="en-US"/>
        </w:rPr>
        <w:t xml:space="preserve"> column</w:t>
      </w:r>
      <w:r w:rsidR="005878E4">
        <w:rPr>
          <w:lang w:val="en-US"/>
        </w:rPr>
        <w:t xml:space="preserve"> by entering below </w:t>
      </w:r>
      <w:r w:rsidR="002A7ADF">
        <w:rPr>
          <w:lang w:val="en-US"/>
        </w:rPr>
        <w:t>data in power query editor</w:t>
      </w:r>
      <w:r w:rsidR="008170E4">
        <w:rPr>
          <w:lang w:val="en-US"/>
        </w:rPr>
        <w:t>.</w:t>
      </w:r>
    </w:p>
    <w:p w14:paraId="157500A2" w14:textId="286170A8" w:rsidR="005878E4" w:rsidRDefault="005878E4" w:rsidP="005878E4">
      <w:r w:rsidRPr="005878E4">
        <w:t xml:space="preserve">Sales = </w:t>
      </w:r>
      <w:proofErr w:type="gramStart"/>
      <w:r w:rsidRPr="005878E4">
        <w:t>Orders[</w:t>
      </w:r>
      <w:proofErr w:type="gramEnd"/>
      <w:r w:rsidRPr="005878E4">
        <w:t>Quantity]*</w:t>
      </w:r>
      <w:proofErr w:type="gramStart"/>
      <w:r w:rsidRPr="005878E4">
        <w:t>Orders[</w:t>
      </w:r>
      <w:proofErr w:type="gramEnd"/>
      <w:r w:rsidRPr="005878E4">
        <w:t xml:space="preserve">Price Per </w:t>
      </w:r>
      <w:proofErr w:type="gramStart"/>
      <w:r w:rsidRPr="005878E4">
        <w:t>Each]*</w:t>
      </w:r>
      <w:proofErr w:type="gramEnd"/>
      <w:r w:rsidRPr="005878E4">
        <w:t>(1-</w:t>
      </w:r>
      <w:proofErr w:type="gramStart"/>
      <w:r w:rsidRPr="005878E4">
        <w:t>Orders[</w:t>
      </w:r>
      <w:proofErr w:type="gramEnd"/>
      <w:r w:rsidRPr="005878E4">
        <w:t>Discount])</w:t>
      </w:r>
    </w:p>
    <w:p w14:paraId="06D01937" w14:textId="54F2295D" w:rsidR="00284C2A" w:rsidRDefault="000A3ABC" w:rsidP="005878E4">
      <w:r>
        <w:t>I c</w:t>
      </w:r>
      <w:r w:rsidR="00284C2A" w:rsidRPr="00284C2A">
        <w:t>reate</w:t>
      </w:r>
      <w:r>
        <w:t>d</w:t>
      </w:r>
      <w:r w:rsidR="00284C2A" w:rsidRPr="00284C2A">
        <w:t xml:space="preserve"> a card visual displaying the total sales</w:t>
      </w:r>
    </w:p>
    <w:p w14:paraId="221E6736" w14:textId="049612FF" w:rsidR="008170E4" w:rsidRPr="005878E4" w:rsidRDefault="003A2FB8" w:rsidP="005878E4">
      <w:r>
        <w:tab/>
      </w:r>
      <w:r>
        <w:tab/>
      </w:r>
      <w:r w:rsidR="000A3ABC" w:rsidRPr="000A3ABC">
        <w:rPr>
          <w:noProof/>
        </w:rPr>
        <w:drawing>
          <wp:inline distT="0" distB="0" distL="0" distR="0" wp14:anchorId="0C637158" wp14:editId="5DFFF2FE">
            <wp:extent cx="2372056" cy="1790950"/>
            <wp:effectExtent l="0" t="0" r="9525" b="0"/>
            <wp:docPr id="124389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5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11" w14:textId="77777777" w:rsidR="00072F16" w:rsidRDefault="00072F16" w:rsidP="009B02F9">
      <w:pPr>
        <w:rPr>
          <w:lang w:val="en-US"/>
        </w:rPr>
      </w:pPr>
    </w:p>
    <w:p w14:paraId="301A4760" w14:textId="4C1BBC2C" w:rsidR="009B02F9" w:rsidRPr="009B02F9" w:rsidRDefault="009B02F9" w:rsidP="009B02F9">
      <w:pPr>
        <w:rPr>
          <w:lang w:val="en-US"/>
        </w:rPr>
      </w:pPr>
      <w:r>
        <w:rPr>
          <w:lang w:val="en-US"/>
        </w:rPr>
        <w:t>2.</w:t>
      </w:r>
      <w:r w:rsidRPr="009B02F9">
        <w:rPr>
          <w:lang w:val="en-US"/>
        </w:rPr>
        <w:t>Similarly calculate the Sales from discounted products and display the total sales</w:t>
      </w:r>
    </w:p>
    <w:p w14:paraId="67BE04C9" w14:textId="012ACA5D" w:rsidR="001E6D73" w:rsidRDefault="009B02F9" w:rsidP="009B02F9">
      <w:pPr>
        <w:rPr>
          <w:lang w:val="en-US"/>
        </w:rPr>
      </w:pPr>
      <w:r w:rsidRPr="009B02F9">
        <w:rPr>
          <w:lang w:val="en-US"/>
        </w:rPr>
        <w:t>from discounted products</w:t>
      </w:r>
      <w:r>
        <w:rPr>
          <w:lang w:val="en-US"/>
        </w:rPr>
        <w:t>.</w:t>
      </w:r>
    </w:p>
    <w:p w14:paraId="3B9508DA" w14:textId="21C6B3A0" w:rsidR="001B0D32" w:rsidRDefault="00072F16" w:rsidP="009B02F9">
      <w:pPr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 xml:space="preserve">created  </w:t>
      </w:r>
      <w:proofErr w:type="spellStart"/>
      <w:r w:rsidRPr="00072F16">
        <w:t>Total</w:t>
      </w:r>
      <w:proofErr w:type="gramEnd"/>
      <w:r w:rsidRPr="00072F16">
        <w:t>_Discounted</w:t>
      </w:r>
      <w:proofErr w:type="spellEnd"/>
      <w:r w:rsidRPr="00072F16">
        <w:t>_</w:t>
      </w:r>
      <w:r>
        <w:rPr>
          <w:lang w:val="en-US"/>
        </w:rPr>
        <w:t xml:space="preserve"> Sales column by entering below data in power query </w:t>
      </w:r>
    </w:p>
    <w:p w14:paraId="2BD96A0A" w14:textId="2BECEEE1" w:rsidR="00072F16" w:rsidRDefault="00072F16" w:rsidP="009B02F9">
      <w:pPr>
        <w:rPr>
          <w:lang w:val="en-US"/>
        </w:rPr>
      </w:pPr>
      <w:r>
        <w:rPr>
          <w:lang w:val="en-US"/>
        </w:rPr>
        <w:t>editor.</w:t>
      </w:r>
    </w:p>
    <w:p w14:paraId="3878879A" w14:textId="1BC89F50" w:rsidR="00072F16" w:rsidRPr="00072F16" w:rsidRDefault="00072F16" w:rsidP="00072F16">
      <w:proofErr w:type="spellStart"/>
      <w:r w:rsidRPr="00072F16">
        <w:t>Total_Discounted_Sales</w:t>
      </w:r>
      <w:proofErr w:type="spellEnd"/>
      <w:r w:rsidRPr="00072F16">
        <w:t xml:space="preserve"> = COALESCE(CALCULATE([</w:t>
      </w:r>
      <w:proofErr w:type="spellStart"/>
      <w:r w:rsidRPr="00072F16">
        <w:t>Total_sales</w:t>
      </w:r>
      <w:proofErr w:type="spellEnd"/>
      <w:proofErr w:type="gramStart"/>
      <w:r w:rsidRPr="00072F16">
        <w:t>],Orders</w:t>
      </w:r>
      <w:proofErr w:type="gramEnd"/>
      <w:r w:rsidRPr="00072F16">
        <w:t>[Discount]&gt;0),0)</w:t>
      </w:r>
    </w:p>
    <w:p w14:paraId="762B0F6D" w14:textId="77777777" w:rsidR="0025407F" w:rsidRDefault="0025407F" w:rsidP="009B02F9">
      <w:pPr>
        <w:rPr>
          <w:lang w:val="en-US"/>
        </w:rPr>
      </w:pPr>
    </w:p>
    <w:p w14:paraId="208B2EAF" w14:textId="1543C506" w:rsidR="009B02F9" w:rsidRPr="001E6D73" w:rsidRDefault="00831BCD" w:rsidP="009B02F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31BCD">
        <w:rPr>
          <w:noProof/>
          <w:lang w:val="en-US"/>
        </w:rPr>
        <w:drawing>
          <wp:inline distT="0" distB="0" distL="0" distR="0" wp14:anchorId="63EA2615" wp14:editId="28C3E898">
            <wp:extent cx="2343477" cy="1943371"/>
            <wp:effectExtent l="0" t="0" r="0" b="0"/>
            <wp:docPr id="192668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86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0E0" w14:textId="1B4E521F" w:rsidR="00355616" w:rsidRPr="00355616" w:rsidRDefault="002D1F11" w:rsidP="00355616">
      <w:pPr>
        <w:rPr>
          <w:lang w:val="en-US"/>
        </w:rPr>
      </w:pPr>
      <w:r w:rsidRPr="001E6D73">
        <w:rPr>
          <w:lang w:val="en-US"/>
        </w:rPr>
        <w:br w:type="page"/>
      </w:r>
      <w:r w:rsidR="00355616">
        <w:rPr>
          <w:lang w:val="en-US"/>
        </w:rPr>
        <w:lastRenderedPageBreak/>
        <w:t>3.</w:t>
      </w:r>
      <w:r w:rsidR="00355616" w:rsidRPr="00355616">
        <w:t xml:space="preserve"> </w:t>
      </w:r>
      <w:r w:rsidR="00355616" w:rsidRPr="00355616">
        <w:rPr>
          <w:lang w:val="en-US"/>
        </w:rPr>
        <w:t>Since supermarkets sell bulk items, store managers want to know each order's cart</w:t>
      </w:r>
    </w:p>
    <w:p w14:paraId="73DAE779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value. Create a column “Cart Value” that categorizes the order value/sales as Low,</w:t>
      </w:r>
    </w:p>
    <w:p w14:paraId="2FEEFAB7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medium, high or very high.</w:t>
      </w:r>
    </w:p>
    <w:p w14:paraId="7E151C83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Cart Value,</w:t>
      </w:r>
    </w:p>
    <w:p w14:paraId="0AF3CC39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&lt; 1000: Low</w:t>
      </w:r>
    </w:p>
    <w:p w14:paraId="45EE5949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&lt;3500: Medium</w:t>
      </w:r>
    </w:p>
    <w:p w14:paraId="63E4104C" w14:textId="77777777" w:rsidR="00355616" w:rsidRPr="00355616" w:rsidRDefault="00355616" w:rsidP="00355616">
      <w:pPr>
        <w:rPr>
          <w:lang w:val="en-US"/>
        </w:rPr>
      </w:pPr>
      <w:r w:rsidRPr="00355616">
        <w:rPr>
          <w:lang w:val="en-US"/>
        </w:rPr>
        <w:t>&lt; 10000: High</w:t>
      </w:r>
    </w:p>
    <w:p w14:paraId="3E1A25C4" w14:textId="3F521817" w:rsidR="0075157B" w:rsidRDefault="00355616" w:rsidP="00355616">
      <w:pPr>
        <w:rPr>
          <w:lang w:val="en-US"/>
        </w:rPr>
      </w:pPr>
      <w:r w:rsidRPr="00355616">
        <w:rPr>
          <w:lang w:val="en-US"/>
        </w:rPr>
        <w:t>&gt; 10000: Very High</w:t>
      </w:r>
    </w:p>
    <w:p w14:paraId="2B69F387" w14:textId="2445B893" w:rsidR="00390B99" w:rsidRDefault="00390B99" w:rsidP="00355616">
      <w:pPr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 xml:space="preserve">created  </w:t>
      </w:r>
      <w:proofErr w:type="spellStart"/>
      <w:r>
        <w:rPr>
          <w:lang w:val="en-US"/>
        </w:rPr>
        <w:t>Cart</w:t>
      </w:r>
      <w:proofErr w:type="gramEnd"/>
      <w:r>
        <w:rPr>
          <w:lang w:val="en-US"/>
        </w:rPr>
        <w:t>_Value</w:t>
      </w:r>
      <w:proofErr w:type="spellEnd"/>
      <w:r>
        <w:rPr>
          <w:lang w:val="en-US"/>
        </w:rPr>
        <w:t xml:space="preserve"> column by entering below data in power query editor.</w:t>
      </w:r>
    </w:p>
    <w:p w14:paraId="174B335C" w14:textId="44327F6D" w:rsidR="00E82525" w:rsidRDefault="00390B99" w:rsidP="00390B99">
      <w:r w:rsidRPr="00390B99">
        <w:t>Cart_Value</w:t>
      </w:r>
      <w:r>
        <w:t>=</w:t>
      </w:r>
      <w:r w:rsidRPr="00390B99">
        <w:t>IF(</w:t>
      </w:r>
      <w:proofErr w:type="gramStart"/>
      <w:r w:rsidRPr="00390B99">
        <w:t>Orders[</w:t>
      </w:r>
      <w:proofErr w:type="gramEnd"/>
      <w:r w:rsidRPr="00390B99">
        <w:t>Sales]&lt;1000,"low</w:t>
      </w:r>
      <w:proofErr w:type="gramStart"/>
      <w:r w:rsidRPr="00390B99">
        <w:t>",IF</w:t>
      </w:r>
      <w:proofErr w:type="gramEnd"/>
      <w:r w:rsidRPr="00390B99">
        <w:t>(</w:t>
      </w:r>
      <w:proofErr w:type="gramStart"/>
      <w:r w:rsidRPr="00390B99">
        <w:t>Orders[</w:t>
      </w:r>
      <w:proofErr w:type="gramEnd"/>
      <w:r w:rsidRPr="00390B99">
        <w:t>Sales]&lt;3500,"Medium</w:t>
      </w:r>
      <w:proofErr w:type="gramStart"/>
      <w:r w:rsidRPr="00390B99">
        <w:t>",IF</w:t>
      </w:r>
      <w:proofErr w:type="gramEnd"/>
      <w:r w:rsidRPr="00390B99">
        <w:t>(</w:t>
      </w:r>
      <w:proofErr w:type="gramStart"/>
      <w:r w:rsidRPr="00390B99">
        <w:t>Orders[</w:t>
      </w:r>
      <w:proofErr w:type="gramEnd"/>
      <w:r w:rsidRPr="00390B99">
        <w:t>Sales]&lt;10000,"High","Very High")))</w:t>
      </w:r>
    </w:p>
    <w:p w14:paraId="63107E91" w14:textId="6AF38F81" w:rsidR="00E5317F" w:rsidRPr="00390B99" w:rsidRDefault="00551203" w:rsidP="00390B99">
      <w:r>
        <w:t xml:space="preserve">I created a </w:t>
      </w:r>
      <w:r w:rsidRPr="00551203">
        <w:t>pie chart with Cart value as legend and Order value in Values field</w:t>
      </w:r>
    </w:p>
    <w:p w14:paraId="39FA4143" w14:textId="1A0F7756" w:rsidR="00355616" w:rsidRDefault="00A562D6" w:rsidP="00355616">
      <w:pPr>
        <w:rPr>
          <w:lang w:val="en-US"/>
        </w:rPr>
      </w:pPr>
      <w:r w:rsidRPr="00A562D6">
        <w:rPr>
          <w:noProof/>
          <w:lang w:val="en-US"/>
        </w:rPr>
        <w:drawing>
          <wp:inline distT="0" distB="0" distL="0" distR="0" wp14:anchorId="5E61D0AB" wp14:editId="698F1353">
            <wp:extent cx="3982006" cy="3677163"/>
            <wp:effectExtent l="0" t="0" r="0" b="0"/>
            <wp:docPr id="196015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59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D5E7" w14:textId="0D6DE0B2" w:rsidR="00495544" w:rsidRPr="00495544" w:rsidRDefault="00495544" w:rsidP="00495544">
      <w:pPr>
        <w:rPr>
          <w:lang w:val="en-US"/>
        </w:rPr>
      </w:pPr>
      <w:r>
        <w:rPr>
          <w:lang w:val="en-US"/>
        </w:rPr>
        <w:t>4.</w:t>
      </w:r>
      <w:r w:rsidRPr="00495544">
        <w:t xml:space="preserve"> </w:t>
      </w:r>
      <w:r w:rsidRPr="00495544">
        <w:rPr>
          <w:lang w:val="en-US"/>
        </w:rPr>
        <w:t>Separately visualize the total sales just from the low cart value category (as</w:t>
      </w:r>
    </w:p>
    <w:p w14:paraId="6669B15A" w14:textId="67ADB10B" w:rsidR="00A562D6" w:rsidRDefault="00495544" w:rsidP="00495544">
      <w:pPr>
        <w:rPr>
          <w:lang w:val="en-US"/>
        </w:rPr>
      </w:pPr>
      <w:r w:rsidRPr="00495544">
        <w:rPr>
          <w:lang w:val="en-US"/>
        </w:rPr>
        <w:t>mentioned, any value below 1000 can be considered as low value category)</w:t>
      </w:r>
    </w:p>
    <w:p w14:paraId="2EF04214" w14:textId="4E8375A9" w:rsidR="00E82525" w:rsidRDefault="00E82525" w:rsidP="00E82525">
      <w:pPr>
        <w:rPr>
          <w:lang w:val="en-US"/>
        </w:rPr>
      </w:pPr>
      <w:r>
        <w:rPr>
          <w:lang w:val="en-US"/>
        </w:rPr>
        <w:t xml:space="preserve">I created </w:t>
      </w:r>
      <w:proofErr w:type="spellStart"/>
      <w:r w:rsidR="00E97AD0">
        <w:rPr>
          <w:lang w:val="en-US"/>
        </w:rPr>
        <w:t>Low_cart</w:t>
      </w:r>
      <w:proofErr w:type="spellEnd"/>
      <w:r w:rsidR="00E97AD0">
        <w:rPr>
          <w:lang w:val="en-US"/>
        </w:rPr>
        <w:t xml:space="preserve"> </w:t>
      </w:r>
      <w:r>
        <w:rPr>
          <w:lang w:val="en-US"/>
        </w:rPr>
        <w:t>Measure by entering below data in power query editor.</w:t>
      </w:r>
    </w:p>
    <w:p w14:paraId="7D2EBECD" w14:textId="4249ACA7" w:rsidR="00660E5A" w:rsidRPr="00660E5A" w:rsidRDefault="00E82525" w:rsidP="00660E5A">
      <w:r>
        <w:t xml:space="preserve">      </w:t>
      </w:r>
      <w:proofErr w:type="spellStart"/>
      <w:r w:rsidR="00660E5A" w:rsidRPr="00660E5A">
        <w:t>Low_Cart</w:t>
      </w:r>
      <w:proofErr w:type="spellEnd"/>
      <w:r w:rsidR="00660E5A" w:rsidRPr="00660E5A">
        <w:t xml:space="preserve"> = CALCULATE(SUM(</w:t>
      </w:r>
      <w:proofErr w:type="gramStart"/>
      <w:r w:rsidR="00660E5A" w:rsidRPr="00660E5A">
        <w:t>Orders[</w:t>
      </w:r>
      <w:proofErr w:type="gramEnd"/>
      <w:r w:rsidR="00660E5A" w:rsidRPr="00660E5A">
        <w:t>Sales]</w:t>
      </w:r>
      <w:proofErr w:type="gramStart"/>
      <w:r w:rsidR="00660E5A" w:rsidRPr="00660E5A">
        <w:t>),Orders</w:t>
      </w:r>
      <w:proofErr w:type="gramEnd"/>
      <w:r w:rsidR="00660E5A" w:rsidRPr="00660E5A">
        <w:t>[</w:t>
      </w:r>
      <w:proofErr w:type="spellStart"/>
      <w:r w:rsidR="00660E5A" w:rsidRPr="00660E5A">
        <w:t>Cart_</w:t>
      </w:r>
      <w:proofErr w:type="gramStart"/>
      <w:r w:rsidR="00660E5A" w:rsidRPr="00660E5A">
        <w:t>Value</w:t>
      </w:r>
      <w:proofErr w:type="spellEnd"/>
      <w:r w:rsidR="00660E5A" w:rsidRPr="00660E5A">
        <w:t>]=</w:t>
      </w:r>
      <w:proofErr w:type="gramEnd"/>
      <w:r w:rsidR="00660E5A" w:rsidRPr="00660E5A">
        <w:t>"low")</w:t>
      </w:r>
    </w:p>
    <w:p w14:paraId="7130E46B" w14:textId="677DE1F3" w:rsidR="00E97AD0" w:rsidRDefault="00E97AD0" w:rsidP="00E97AD0">
      <w:r>
        <w:lastRenderedPageBreak/>
        <w:t>I c</w:t>
      </w:r>
      <w:r w:rsidRPr="00284C2A">
        <w:t>reate</w:t>
      </w:r>
      <w:r>
        <w:t>d</w:t>
      </w:r>
      <w:r w:rsidRPr="00284C2A">
        <w:t xml:space="preserve"> a card visual displaying the </w:t>
      </w:r>
      <w:proofErr w:type="spellStart"/>
      <w:r>
        <w:t>Low_Cart</w:t>
      </w:r>
      <w:proofErr w:type="spellEnd"/>
    </w:p>
    <w:p w14:paraId="5F23A97D" w14:textId="7812BF22" w:rsidR="00E97AD0" w:rsidRDefault="00690B68" w:rsidP="00E97AD0">
      <w:r>
        <w:tab/>
      </w:r>
      <w:r>
        <w:tab/>
      </w:r>
      <w:r w:rsidRPr="00690B68">
        <w:rPr>
          <w:noProof/>
        </w:rPr>
        <w:drawing>
          <wp:inline distT="0" distB="0" distL="0" distR="0" wp14:anchorId="023B6800" wp14:editId="3C118A2A">
            <wp:extent cx="2286319" cy="1448002"/>
            <wp:effectExtent l="0" t="0" r="0" b="0"/>
            <wp:docPr id="191244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43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A5EB" w14:textId="77777777" w:rsidR="00023E1C" w:rsidRDefault="00023E1C" w:rsidP="00E97AD0"/>
    <w:p w14:paraId="0C1C09E3" w14:textId="77777777" w:rsidR="00023E1C" w:rsidRDefault="00023E1C" w:rsidP="00E97AD0"/>
    <w:p w14:paraId="4DDD3E05" w14:textId="318447F8" w:rsidR="00023E1C" w:rsidRPr="00023E1C" w:rsidRDefault="00023E1C" w:rsidP="00023E1C">
      <w:pPr>
        <w:rPr>
          <w:lang w:val="en-US"/>
        </w:rPr>
      </w:pPr>
      <w:r>
        <w:rPr>
          <w:lang w:val="en-US"/>
        </w:rPr>
        <w:t>5.</w:t>
      </w:r>
      <w:r w:rsidRPr="00023E1C">
        <w:t xml:space="preserve"> </w:t>
      </w:r>
      <w:r w:rsidRPr="00023E1C">
        <w:rPr>
          <w:lang w:val="en-US"/>
        </w:rPr>
        <w:t>Using card visual, track the total sales coming from the low cart category and</w:t>
      </w:r>
    </w:p>
    <w:p w14:paraId="36A19432" w14:textId="3BA12E91" w:rsidR="00495544" w:rsidRDefault="00023E1C" w:rsidP="00023E1C">
      <w:pPr>
        <w:rPr>
          <w:lang w:val="en-US"/>
        </w:rPr>
      </w:pPr>
      <w:r w:rsidRPr="00023E1C">
        <w:rPr>
          <w:lang w:val="en-US"/>
        </w:rPr>
        <w:t>discount more than or equal to 50% to find out the contribution and cause.</w:t>
      </w:r>
    </w:p>
    <w:p w14:paraId="230C5A32" w14:textId="16A03B55" w:rsidR="001B0D32" w:rsidRDefault="00943986" w:rsidP="00023E1C">
      <w:pPr>
        <w:rPr>
          <w:lang w:val="en-US"/>
        </w:rPr>
      </w:pPr>
      <w:r>
        <w:rPr>
          <w:lang w:val="en-US"/>
        </w:rPr>
        <w:t xml:space="preserve">I created </w:t>
      </w:r>
      <w:r w:rsidRPr="00943986">
        <w:t>low_cart_with_50%_discount</w:t>
      </w:r>
      <w:r>
        <w:rPr>
          <w:lang w:val="en-US"/>
        </w:rPr>
        <w:t xml:space="preserve"> Measure by entering below data in power</w:t>
      </w:r>
    </w:p>
    <w:p w14:paraId="63F5C842" w14:textId="49DC49E9" w:rsidR="00943986" w:rsidRDefault="00943986" w:rsidP="00023E1C">
      <w:pPr>
        <w:rPr>
          <w:lang w:val="en-US"/>
        </w:rPr>
      </w:pPr>
      <w:r>
        <w:rPr>
          <w:lang w:val="en-US"/>
        </w:rPr>
        <w:t xml:space="preserve"> query editor</w:t>
      </w:r>
    </w:p>
    <w:p w14:paraId="3619A3A0" w14:textId="77777777" w:rsidR="00943986" w:rsidRDefault="00943986" w:rsidP="00023E1C">
      <w:pPr>
        <w:rPr>
          <w:lang w:val="en-US"/>
        </w:rPr>
      </w:pPr>
    </w:p>
    <w:p w14:paraId="2FA3EDE3" w14:textId="77777777" w:rsidR="00943986" w:rsidRPr="00943986" w:rsidRDefault="00943986" w:rsidP="00943986">
      <w:r w:rsidRPr="00943986">
        <w:t>low_cart_with_50%_discount = CALCULATE(SUM(</w:t>
      </w:r>
      <w:proofErr w:type="gramStart"/>
      <w:r w:rsidRPr="00943986">
        <w:t>Orders[</w:t>
      </w:r>
      <w:proofErr w:type="gramEnd"/>
      <w:r w:rsidRPr="00943986">
        <w:t>Sales]</w:t>
      </w:r>
      <w:proofErr w:type="gramStart"/>
      <w:r w:rsidRPr="00943986">
        <w:t>),Orders</w:t>
      </w:r>
      <w:proofErr w:type="gramEnd"/>
      <w:r w:rsidRPr="00943986">
        <w:t>[Cart_</w:t>
      </w:r>
      <w:proofErr w:type="gramStart"/>
      <w:r w:rsidRPr="00943986">
        <w:t>Value]=</w:t>
      </w:r>
      <w:proofErr w:type="gramEnd"/>
      <w:r w:rsidRPr="00943986">
        <w:t>"low</w:t>
      </w:r>
      <w:proofErr w:type="gramStart"/>
      <w:r w:rsidRPr="00943986">
        <w:t>",Orders</w:t>
      </w:r>
      <w:proofErr w:type="gramEnd"/>
      <w:r w:rsidRPr="00943986">
        <w:t>[Discount]&gt;=0.5)</w:t>
      </w:r>
    </w:p>
    <w:p w14:paraId="58AA7C50" w14:textId="77777777" w:rsidR="00023E1C" w:rsidRDefault="00023E1C" w:rsidP="00023E1C">
      <w:pPr>
        <w:rPr>
          <w:lang w:val="en-US"/>
        </w:rPr>
      </w:pPr>
    </w:p>
    <w:p w14:paraId="6F6B84CB" w14:textId="6EE97C2D" w:rsidR="00943986" w:rsidRDefault="00A57AD9" w:rsidP="00023E1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57AD9">
        <w:rPr>
          <w:noProof/>
          <w:lang w:val="en-US"/>
        </w:rPr>
        <w:drawing>
          <wp:inline distT="0" distB="0" distL="0" distR="0" wp14:anchorId="0E4DB98B" wp14:editId="56D3D240">
            <wp:extent cx="2324424" cy="1819529"/>
            <wp:effectExtent l="0" t="0" r="0" b="9525"/>
            <wp:docPr id="138174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47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3A54" w14:textId="77777777" w:rsidR="00A57AD9" w:rsidRDefault="00A57AD9" w:rsidP="00023E1C">
      <w:pPr>
        <w:rPr>
          <w:lang w:val="en-US"/>
        </w:rPr>
      </w:pPr>
    </w:p>
    <w:p w14:paraId="79D11A40" w14:textId="1F1B181B" w:rsidR="001B0D32" w:rsidRPr="001B0D32" w:rsidRDefault="00B81C70" w:rsidP="001B0D32">
      <w:pPr>
        <w:rPr>
          <w:lang w:val="en-US"/>
        </w:rPr>
      </w:pPr>
      <w:r>
        <w:rPr>
          <w:lang w:val="en-US"/>
        </w:rPr>
        <w:t>6.</w:t>
      </w:r>
      <w:r w:rsidR="001B0D32" w:rsidRPr="001B0D32">
        <w:t xml:space="preserve"> </w:t>
      </w:r>
      <w:r w:rsidR="001B0D32" w:rsidRPr="001B0D32">
        <w:rPr>
          <w:lang w:val="en-US"/>
        </w:rPr>
        <w:t>Find out the number of days it takes to deliver for each shipment type (refer ship</w:t>
      </w:r>
    </w:p>
    <w:p w14:paraId="65E90BA0" w14:textId="77777777" w:rsidR="001B0D32" w:rsidRPr="001B0D32" w:rsidRDefault="001B0D32" w:rsidP="001B0D32">
      <w:pPr>
        <w:rPr>
          <w:lang w:val="en-US"/>
        </w:rPr>
      </w:pPr>
      <w:r w:rsidRPr="001B0D32">
        <w:rPr>
          <w:lang w:val="en-US"/>
        </w:rPr>
        <w:t>mode) so that delivery issues can be looked at on priority [Hint: No of days to deliver</w:t>
      </w:r>
    </w:p>
    <w:p w14:paraId="386FD510" w14:textId="77777777" w:rsidR="001B0D32" w:rsidRPr="001B0D32" w:rsidRDefault="001B0D32" w:rsidP="001B0D32">
      <w:pPr>
        <w:rPr>
          <w:lang w:val="en-US"/>
        </w:rPr>
      </w:pPr>
      <w:r w:rsidRPr="001B0D32">
        <w:rPr>
          <w:lang w:val="en-US"/>
        </w:rPr>
        <w:t xml:space="preserve">can be calculated from the difference between </w:t>
      </w:r>
      <w:proofErr w:type="spellStart"/>
      <w:r w:rsidRPr="001B0D32">
        <w:rPr>
          <w:lang w:val="en-US"/>
        </w:rPr>
        <w:t>order_date</w:t>
      </w:r>
      <w:proofErr w:type="spellEnd"/>
      <w:r w:rsidRPr="001B0D32">
        <w:rPr>
          <w:lang w:val="en-US"/>
        </w:rPr>
        <w:t xml:space="preserve"> and </w:t>
      </w:r>
      <w:proofErr w:type="spellStart"/>
      <w:r w:rsidRPr="001B0D32">
        <w:rPr>
          <w:lang w:val="en-US"/>
        </w:rPr>
        <w:t>shipping_date</w:t>
      </w:r>
      <w:proofErr w:type="spellEnd"/>
      <w:r w:rsidRPr="001B0D32">
        <w:rPr>
          <w:lang w:val="en-US"/>
        </w:rPr>
        <w:t>].</w:t>
      </w:r>
    </w:p>
    <w:p w14:paraId="354D9BC8" w14:textId="77777777" w:rsidR="001B0D32" w:rsidRPr="001B0D32" w:rsidRDefault="001B0D32" w:rsidP="001B0D32">
      <w:pPr>
        <w:rPr>
          <w:lang w:val="en-US"/>
        </w:rPr>
      </w:pPr>
      <w:r w:rsidRPr="001B0D32">
        <w:rPr>
          <w:lang w:val="en-US"/>
        </w:rPr>
        <w:t>Create a column chart that shows the average number of days it takes to deliver for</w:t>
      </w:r>
    </w:p>
    <w:p w14:paraId="77AA5E81" w14:textId="550F54F0" w:rsidR="001B0D32" w:rsidRDefault="001B0D32" w:rsidP="001B0D32">
      <w:pPr>
        <w:rPr>
          <w:lang w:val="en-US"/>
        </w:rPr>
      </w:pPr>
      <w:r w:rsidRPr="001B0D32">
        <w:rPr>
          <w:lang w:val="en-US"/>
        </w:rPr>
        <w:t>each shipment type.</w:t>
      </w:r>
    </w:p>
    <w:p w14:paraId="406C2C9A" w14:textId="4DBA63A4" w:rsidR="000D04C1" w:rsidRPr="000D04C1" w:rsidRDefault="000D04C1" w:rsidP="000D04C1">
      <w:pPr>
        <w:rPr>
          <w:lang w:val="en-US"/>
        </w:rPr>
      </w:pPr>
      <w:r>
        <w:rPr>
          <w:lang w:val="en-US"/>
        </w:rPr>
        <w:lastRenderedPageBreak/>
        <w:t xml:space="preserve">I created </w:t>
      </w:r>
      <w:proofErr w:type="spellStart"/>
      <w:r w:rsidRPr="000D04C1">
        <w:t>No_of_days_delivery</w:t>
      </w:r>
      <w:proofErr w:type="spellEnd"/>
      <w:r>
        <w:rPr>
          <w:lang w:val="en-US"/>
        </w:rPr>
        <w:t xml:space="preserve"> column by entering below data in power query editor.</w:t>
      </w:r>
    </w:p>
    <w:p w14:paraId="449DD656" w14:textId="356059B0" w:rsidR="000D04C1" w:rsidRDefault="000D04C1" w:rsidP="000D04C1">
      <w:proofErr w:type="spellStart"/>
      <w:r w:rsidRPr="000D04C1">
        <w:t>No_of_days_delivery</w:t>
      </w:r>
      <w:proofErr w:type="spellEnd"/>
      <w:r w:rsidRPr="000D04C1">
        <w:t xml:space="preserve"> = </w:t>
      </w:r>
      <w:proofErr w:type="gramStart"/>
      <w:r w:rsidRPr="000D04C1">
        <w:t>DATEDIFF(Orders[</w:t>
      </w:r>
      <w:proofErr w:type="gramEnd"/>
      <w:r w:rsidRPr="000D04C1">
        <w:t>Order Date</w:t>
      </w:r>
      <w:proofErr w:type="gramStart"/>
      <w:r w:rsidRPr="000D04C1">
        <w:t>],Orders</w:t>
      </w:r>
      <w:proofErr w:type="gramEnd"/>
      <w:r w:rsidRPr="000D04C1">
        <w:t>[Ship Date</w:t>
      </w:r>
      <w:proofErr w:type="gramStart"/>
      <w:r w:rsidRPr="000D04C1">
        <w:t>],DAY</w:t>
      </w:r>
      <w:proofErr w:type="gramEnd"/>
      <w:r w:rsidRPr="000D04C1">
        <w:t>)</w:t>
      </w:r>
    </w:p>
    <w:p w14:paraId="0246BBAD" w14:textId="771CB16B" w:rsidR="00F50890" w:rsidRPr="001B0D32" w:rsidRDefault="00F50890" w:rsidP="00F50890">
      <w:pPr>
        <w:rPr>
          <w:lang w:val="en-US"/>
        </w:rPr>
      </w:pPr>
      <w:r>
        <w:t xml:space="preserve"> I created </w:t>
      </w:r>
      <w:r w:rsidRPr="001B0D32">
        <w:rPr>
          <w:lang w:val="en-US"/>
        </w:rPr>
        <w:t>a column chart that shows the average number of days it takes to deliver for</w:t>
      </w:r>
    </w:p>
    <w:p w14:paraId="6E9A9DC8" w14:textId="77777777" w:rsidR="00F50890" w:rsidRDefault="00F50890" w:rsidP="00F50890">
      <w:pPr>
        <w:rPr>
          <w:lang w:val="en-US"/>
        </w:rPr>
      </w:pPr>
      <w:r w:rsidRPr="001B0D32">
        <w:rPr>
          <w:lang w:val="en-US"/>
        </w:rPr>
        <w:t>each shipment type.</w:t>
      </w:r>
    </w:p>
    <w:p w14:paraId="0D957A70" w14:textId="2BD4A0FD" w:rsidR="00467C25" w:rsidRDefault="00467C25" w:rsidP="000D04C1">
      <w:r>
        <w:t xml:space="preserve">X </w:t>
      </w:r>
      <w:proofErr w:type="gramStart"/>
      <w:r>
        <w:t>axis :</w:t>
      </w:r>
      <w:proofErr w:type="gramEnd"/>
      <w:r>
        <w:t xml:space="preserve"> Ship Mode</w:t>
      </w:r>
    </w:p>
    <w:p w14:paraId="45739E67" w14:textId="498248BF" w:rsidR="00467C25" w:rsidRDefault="00467C25" w:rsidP="000D04C1">
      <w:r>
        <w:t xml:space="preserve">Y axis: </w:t>
      </w:r>
      <w:r w:rsidR="006D3AD0">
        <w:t xml:space="preserve">Average of </w:t>
      </w:r>
      <w:proofErr w:type="spellStart"/>
      <w:r w:rsidR="006D3AD0" w:rsidRPr="000D04C1">
        <w:t>No_of_days_delivery</w:t>
      </w:r>
      <w:proofErr w:type="spellEnd"/>
    </w:p>
    <w:p w14:paraId="3CF08DC1" w14:textId="77777777" w:rsidR="00F50890" w:rsidRDefault="00F50890" w:rsidP="000D04C1"/>
    <w:p w14:paraId="53E377FE" w14:textId="3B4A846C" w:rsidR="0067291E" w:rsidRDefault="00F50890" w:rsidP="000D04C1">
      <w:r w:rsidRPr="00F50890">
        <w:rPr>
          <w:noProof/>
        </w:rPr>
        <w:drawing>
          <wp:inline distT="0" distB="0" distL="0" distR="0" wp14:anchorId="34C6FDC0" wp14:editId="2A8956D6">
            <wp:extent cx="5268595" cy="4082143"/>
            <wp:effectExtent l="0" t="0" r="8255" b="0"/>
            <wp:docPr id="163548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4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31" cy="40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57C" w14:textId="77777777" w:rsidR="006D3AD0" w:rsidRDefault="006D3AD0" w:rsidP="000D04C1"/>
    <w:p w14:paraId="4C67C3BD" w14:textId="77777777" w:rsidR="000858BC" w:rsidRDefault="000858BC" w:rsidP="000D04C1"/>
    <w:p w14:paraId="01145D85" w14:textId="0109F88F" w:rsidR="000858BC" w:rsidRDefault="000858BC" w:rsidP="000858BC">
      <w:r>
        <w:t>7.</w:t>
      </w:r>
      <w:r w:rsidRPr="000858BC">
        <w:t xml:space="preserve"> </w:t>
      </w:r>
      <w:r>
        <w:t xml:space="preserve">So </w:t>
      </w:r>
      <w:proofErr w:type="gramStart"/>
      <w:r>
        <w:t>far</w:t>
      </w:r>
      <w:proofErr w:type="gramEnd"/>
      <w:r>
        <w:t xml:space="preserve"> the store manager has managed to see the current snapshot of the sales</w:t>
      </w:r>
    </w:p>
    <w:p w14:paraId="05547104" w14:textId="77777777" w:rsidR="000858BC" w:rsidRDefault="000858BC" w:rsidP="000858BC">
      <w:r>
        <w:t>based on various criteria. In the Retail business, do we see a spike in sales on</w:t>
      </w:r>
    </w:p>
    <w:p w14:paraId="138054B0" w14:textId="77777777" w:rsidR="000858BC" w:rsidRDefault="000858BC" w:rsidP="000858BC">
      <w:r>
        <w:t>special occasions like festivals? To achieve this, create a matrix visualization that</w:t>
      </w:r>
    </w:p>
    <w:p w14:paraId="212ED468" w14:textId="3D3DA5AF" w:rsidR="006D3AD0" w:rsidRPr="000D04C1" w:rsidRDefault="000858BC" w:rsidP="000858BC">
      <w:r>
        <w:t xml:space="preserve">displays order date as </w:t>
      </w:r>
      <w:proofErr w:type="gramStart"/>
      <w:r>
        <w:t>hierarchy ,</w:t>
      </w:r>
      <w:proofErr w:type="gramEnd"/>
      <w:r>
        <w:t xml:space="preserve"> sales and sales year to date.</w:t>
      </w:r>
    </w:p>
    <w:p w14:paraId="483A57CD" w14:textId="77777777" w:rsidR="001B0D32" w:rsidRDefault="001B0D32">
      <w:pPr>
        <w:rPr>
          <w:lang w:val="en-US"/>
        </w:rPr>
      </w:pPr>
      <w:r>
        <w:rPr>
          <w:lang w:val="en-US"/>
        </w:rPr>
        <w:br w:type="page"/>
      </w:r>
    </w:p>
    <w:p w14:paraId="1989EA77" w14:textId="5E14C6DC" w:rsidR="005B12E0" w:rsidRPr="005B12E0" w:rsidRDefault="005B12E0" w:rsidP="003F5387">
      <w:pPr>
        <w:rPr>
          <w:lang w:val="en-US"/>
        </w:rPr>
      </w:pPr>
      <w:r>
        <w:rPr>
          <w:lang w:val="en-US"/>
        </w:rPr>
        <w:lastRenderedPageBreak/>
        <w:t xml:space="preserve">I created </w:t>
      </w:r>
      <w:r>
        <w:t>Sales YTD</w:t>
      </w:r>
      <w:r>
        <w:rPr>
          <w:lang w:val="en-US"/>
        </w:rPr>
        <w:t xml:space="preserve"> column by entering below data in power query editor.</w:t>
      </w:r>
    </w:p>
    <w:p w14:paraId="7D695C9D" w14:textId="5DF8C246" w:rsidR="003F5387" w:rsidRDefault="003F5387" w:rsidP="005B12E0">
      <w:r w:rsidRPr="003F5387">
        <w:t>Sales YTD = TOTALYTD(SUM(</w:t>
      </w:r>
      <w:proofErr w:type="gramStart"/>
      <w:r w:rsidRPr="003F5387">
        <w:t>Orders[</w:t>
      </w:r>
      <w:proofErr w:type="gramEnd"/>
      <w:r w:rsidRPr="003F5387">
        <w:t>Sales]</w:t>
      </w:r>
      <w:proofErr w:type="gramStart"/>
      <w:r w:rsidRPr="003F5387">
        <w:t>),</w:t>
      </w:r>
      <w:proofErr w:type="spellStart"/>
      <w:r w:rsidRPr="003F5387">
        <w:t>DimDate</w:t>
      </w:r>
      <w:proofErr w:type="spellEnd"/>
      <w:proofErr w:type="gramEnd"/>
      <w:r w:rsidRPr="003F5387">
        <w:t>[Date])</w:t>
      </w:r>
    </w:p>
    <w:p w14:paraId="0887509C" w14:textId="7203EE0B" w:rsidR="005B12E0" w:rsidRDefault="005B12E0" w:rsidP="005B12E0">
      <w:r>
        <w:t xml:space="preserve">I created a matrix visualization that displays order date as </w:t>
      </w:r>
      <w:proofErr w:type="gramStart"/>
      <w:r>
        <w:t>hierarchy ,</w:t>
      </w:r>
      <w:proofErr w:type="gramEnd"/>
      <w:r>
        <w:t xml:space="preserve"> sales and sales year to date.</w:t>
      </w:r>
    </w:p>
    <w:p w14:paraId="54C9E955" w14:textId="77777777" w:rsidR="00F7581F" w:rsidRDefault="00F7581F" w:rsidP="005B12E0"/>
    <w:p w14:paraId="197D8636" w14:textId="62B48E7E" w:rsidR="005B12E0" w:rsidRDefault="00F7581F" w:rsidP="00F7581F">
      <w:pPr>
        <w:ind w:firstLine="720"/>
      </w:pPr>
      <w:r w:rsidRPr="00F7581F">
        <w:rPr>
          <w:noProof/>
        </w:rPr>
        <w:drawing>
          <wp:inline distT="0" distB="0" distL="0" distR="0" wp14:anchorId="43CB66AB" wp14:editId="55C0482C">
            <wp:extent cx="3450771" cy="2646122"/>
            <wp:effectExtent l="0" t="0" r="0" b="1905"/>
            <wp:docPr id="6511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80753" name=""/>
                    <pic:cNvPicPr/>
                  </pic:nvPicPr>
                  <pic:blipFill rotWithShape="1">
                    <a:blip r:embed="rId15"/>
                    <a:srcRect r="2076" b="7555"/>
                    <a:stretch/>
                  </pic:blipFill>
                  <pic:spPr bwMode="auto">
                    <a:xfrm>
                      <a:off x="0" y="0"/>
                      <a:ext cx="3457420" cy="265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95E70" w14:textId="77777777" w:rsidR="00F7581F" w:rsidRDefault="00F7581F" w:rsidP="001A4D5A"/>
    <w:p w14:paraId="71F54114" w14:textId="58E83E41" w:rsidR="001A4D5A" w:rsidRDefault="001A4D5A" w:rsidP="001A4D5A">
      <w:r>
        <w:t>8.</w:t>
      </w:r>
      <w:r w:rsidRPr="001A4D5A">
        <w:t xml:space="preserve"> </w:t>
      </w:r>
      <w:r>
        <w:t>Visualize the cumulative sales for each month for all the years to calculate Year on</w:t>
      </w:r>
    </w:p>
    <w:p w14:paraId="600E1D4E" w14:textId="68CE999E" w:rsidR="001A4D5A" w:rsidRDefault="001A4D5A" w:rsidP="001A4D5A">
      <w:r>
        <w:t>Year Sales Growth. Calculate YoY growth.</w:t>
      </w:r>
    </w:p>
    <w:p w14:paraId="14B59186" w14:textId="53AD14E7" w:rsidR="009D7BB7" w:rsidRDefault="00E33CD7" w:rsidP="001A4D5A">
      <w:r>
        <w:t xml:space="preserve">I created Quick measure for </w:t>
      </w:r>
      <w:r w:rsidRPr="009D7BB7">
        <w:t>Sum of Sales YoY</w:t>
      </w:r>
      <w:proofErr w:type="gramStart"/>
      <w:r w:rsidRPr="009D7BB7">
        <w:t>%</w:t>
      </w:r>
      <w:r>
        <w:t xml:space="preserve"> </w:t>
      </w:r>
      <w:r w:rsidR="00521A25">
        <w:t>.And</w:t>
      </w:r>
      <w:proofErr w:type="gramEnd"/>
      <w:r w:rsidR="00521A25">
        <w:t xml:space="preserve"> below is </w:t>
      </w:r>
      <w:proofErr w:type="spellStart"/>
      <w:r w:rsidR="00521A25">
        <w:t>dax</w:t>
      </w:r>
      <w:proofErr w:type="spellEnd"/>
      <w:r w:rsidR="00521A25">
        <w:t xml:space="preserve"> function for </w:t>
      </w:r>
      <w:proofErr w:type="spellStart"/>
      <w:r w:rsidR="00521A25">
        <w:t>yoy</w:t>
      </w:r>
      <w:proofErr w:type="spellEnd"/>
      <w:r w:rsidR="00521A25">
        <w:t>%</w:t>
      </w:r>
    </w:p>
    <w:p w14:paraId="28C01AC5" w14:textId="77777777" w:rsidR="009D7BB7" w:rsidRPr="009D7BB7" w:rsidRDefault="009D7BB7" w:rsidP="009D7BB7">
      <w:r w:rsidRPr="009D7BB7">
        <w:t xml:space="preserve">Sum of Sales YoY% = </w:t>
      </w:r>
    </w:p>
    <w:p w14:paraId="6CCFBF7F" w14:textId="77777777" w:rsidR="009D7BB7" w:rsidRPr="009D7BB7" w:rsidRDefault="009D7BB7" w:rsidP="009D7BB7">
      <w:proofErr w:type="gramStart"/>
      <w:r w:rsidRPr="009D7BB7">
        <w:t>IF(</w:t>
      </w:r>
      <w:proofErr w:type="gramEnd"/>
    </w:p>
    <w:p w14:paraId="78F2535C" w14:textId="77777777" w:rsidR="009D7BB7" w:rsidRPr="009D7BB7" w:rsidRDefault="009D7BB7" w:rsidP="009D7BB7">
      <w:r w:rsidRPr="009D7BB7">
        <w:t>    ISFILTERED('</w:t>
      </w:r>
      <w:proofErr w:type="spellStart"/>
      <w:r w:rsidRPr="009D7BB7">
        <w:t>dimdate</w:t>
      </w:r>
      <w:proofErr w:type="spellEnd"/>
      <w:r w:rsidRPr="009D7BB7">
        <w:t>'[Date]),</w:t>
      </w:r>
    </w:p>
    <w:p w14:paraId="0374E3BE" w14:textId="77777777" w:rsidR="009D7BB7" w:rsidRPr="009D7BB7" w:rsidRDefault="009D7BB7" w:rsidP="009D7BB7">
      <w:r w:rsidRPr="009D7BB7">
        <w:t xml:space="preserve">    </w:t>
      </w:r>
      <w:proofErr w:type="gramStart"/>
      <w:r w:rsidRPr="009D7BB7">
        <w:t>ERROR(</w:t>
      </w:r>
      <w:proofErr w:type="gramEnd"/>
      <w:r w:rsidRPr="009D7BB7">
        <w:t>"Time intelligence quick measures can only be grouped or filtered by the Power BI-provided date hierarchy or primary date column."),</w:t>
      </w:r>
    </w:p>
    <w:p w14:paraId="3651921E" w14:textId="77777777" w:rsidR="009D7BB7" w:rsidRPr="009D7BB7" w:rsidRDefault="009D7BB7" w:rsidP="009D7BB7">
      <w:r w:rsidRPr="009D7BB7">
        <w:t>    VAR __PREV_YEAR = CALCULATE(SUM('Orders'[Sales]), DATEADD('</w:t>
      </w:r>
      <w:proofErr w:type="spellStart"/>
      <w:r w:rsidRPr="009D7BB7">
        <w:t>dimdate</w:t>
      </w:r>
      <w:proofErr w:type="spellEnd"/>
      <w:r w:rsidRPr="009D7BB7">
        <w:t>'[Date</w:t>
      </w:r>
      <w:proofErr w:type="gramStart"/>
      <w:r w:rsidRPr="009D7BB7">
        <w:t>].[</w:t>
      </w:r>
      <w:proofErr w:type="gramEnd"/>
      <w:r w:rsidRPr="009D7BB7">
        <w:t>Date], -1, YEAR))</w:t>
      </w:r>
    </w:p>
    <w:p w14:paraId="725F552C" w14:textId="77777777" w:rsidR="009D7BB7" w:rsidRPr="009D7BB7" w:rsidRDefault="009D7BB7" w:rsidP="009D7BB7">
      <w:r w:rsidRPr="009D7BB7">
        <w:t>    RETURN</w:t>
      </w:r>
    </w:p>
    <w:p w14:paraId="4E5375BD" w14:textId="77777777" w:rsidR="009D7BB7" w:rsidRPr="009D7BB7" w:rsidRDefault="009D7BB7" w:rsidP="009D7BB7">
      <w:r w:rsidRPr="009D7BB7">
        <w:t>        DIVIDE(SUM('Orders'[Sales]) - __PREV_YEAR, __PREV_YEAR)</w:t>
      </w:r>
    </w:p>
    <w:p w14:paraId="72D8BE21" w14:textId="77777777" w:rsidR="009D7BB7" w:rsidRDefault="009D7BB7" w:rsidP="009D7BB7">
      <w:r w:rsidRPr="009D7BB7">
        <w:t>)</w:t>
      </w:r>
    </w:p>
    <w:p w14:paraId="17A08EA3" w14:textId="77777777" w:rsidR="0083602A" w:rsidRPr="009D7BB7" w:rsidRDefault="0083602A" w:rsidP="009D7BB7"/>
    <w:p w14:paraId="388DD906" w14:textId="146A6326" w:rsidR="001A4D5A" w:rsidRPr="000D04C1" w:rsidRDefault="00553A66" w:rsidP="001A4D5A">
      <w:r>
        <w:lastRenderedPageBreak/>
        <w:t xml:space="preserve">I used </w:t>
      </w:r>
      <w:r w:rsidR="00DE6B73">
        <w:t>Line and Clustered Column chart for visua</w:t>
      </w:r>
      <w:r w:rsidR="00346FE3">
        <w:t>lization.</w:t>
      </w:r>
    </w:p>
    <w:p w14:paraId="39E48463" w14:textId="654B57DF" w:rsidR="005B12E0" w:rsidRPr="003F5387" w:rsidRDefault="0083602A" w:rsidP="005B12E0">
      <w:r w:rsidRPr="0083602A">
        <w:rPr>
          <w:noProof/>
        </w:rPr>
        <w:drawing>
          <wp:inline distT="0" distB="0" distL="0" distR="0" wp14:anchorId="1676ECF7" wp14:editId="74E9B65E">
            <wp:extent cx="5998029" cy="2209767"/>
            <wp:effectExtent l="0" t="0" r="3175" b="635"/>
            <wp:docPr id="55599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8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806" cy="22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807" w14:textId="77777777" w:rsidR="0097011C" w:rsidRDefault="0097011C">
      <w:pPr>
        <w:rPr>
          <w:lang w:val="en-US"/>
        </w:rPr>
      </w:pPr>
    </w:p>
    <w:p w14:paraId="2E9EED85" w14:textId="22BBD0AF" w:rsidR="006D3AD0" w:rsidRDefault="00346FE3">
      <w:pPr>
        <w:rPr>
          <w:lang w:val="en-US"/>
        </w:rPr>
      </w:pPr>
      <w:r>
        <w:rPr>
          <w:lang w:val="en-US"/>
        </w:rPr>
        <w:t xml:space="preserve">And I created line chart and </w:t>
      </w:r>
      <w:r w:rsidR="00BA26B6">
        <w:rPr>
          <w:lang w:val="en-US"/>
        </w:rPr>
        <w:t>slicer for better analysis</w:t>
      </w:r>
    </w:p>
    <w:p w14:paraId="79573C93" w14:textId="77777777" w:rsidR="0097011C" w:rsidRDefault="0097011C">
      <w:pPr>
        <w:rPr>
          <w:lang w:val="en-US"/>
        </w:rPr>
      </w:pPr>
    </w:p>
    <w:p w14:paraId="6B571960" w14:textId="4AB403BC" w:rsidR="00BA26B6" w:rsidRDefault="0097011C">
      <w:pPr>
        <w:rPr>
          <w:lang w:val="en-US"/>
        </w:rPr>
      </w:pPr>
      <w:r w:rsidRPr="0097011C">
        <w:rPr>
          <w:noProof/>
          <w:lang w:val="en-US"/>
        </w:rPr>
        <w:drawing>
          <wp:inline distT="0" distB="0" distL="0" distR="0" wp14:anchorId="77000FCC" wp14:editId="70F924B8">
            <wp:extent cx="5731510" cy="1912620"/>
            <wp:effectExtent l="0" t="0" r="2540" b="0"/>
            <wp:docPr id="37772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9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F819" w14:textId="77777777" w:rsidR="006D3AD0" w:rsidRDefault="006D3AD0">
      <w:pPr>
        <w:rPr>
          <w:lang w:val="en-US"/>
        </w:rPr>
      </w:pPr>
    </w:p>
    <w:p w14:paraId="6D4A3DB8" w14:textId="6A4ACF36" w:rsidR="0097011C" w:rsidRDefault="00C61C7F">
      <w:pPr>
        <w:rPr>
          <w:lang w:val="en-US"/>
        </w:rPr>
      </w:pPr>
      <w:r w:rsidRPr="00C61C7F">
        <w:rPr>
          <w:noProof/>
          <w:lang w:val="en-US"/>
        </w:rPr>
        <w:drawing>
          <wp:inline distT="0" distB="0" distL="0" distR="0" wp14:anchorId="52FC42A7" wp14:editId="085A0876">
            <wp:extent cx="1697990" cy="1545772"/>
            <wp:effectExtent l="0" t="0" r="0" b="0"/>
            <wp:docPr id="136222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22404" name=""/>
                    <pic:cNvPicPr/>
                  </pic:nvPicPr>
                  <pic:blipFill rotWithShape="1">
                    <a:blip r:embed="rId18"/>
                    <a:srcRect b="26854"/>
                    <a:stretch/>
                  </pic:blipFill>
                  <pic:spPr bwMode="auto">
                    <a:xfrm>
                      <a:off x="0" y="0"/>
                      <a:ext cx="1703702" cy="15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CC39" w14:textId="77777777" w:rsidR="00B81C70" w:rsidRPr="0075157B" w:rsidRDefault="00B81C70" w:rsidP="001B0D32">
      <w:pPr>
        <w:rPr>
          <w:lang w:val="en-US"/>
        </w:rPr>
      </w:pPr>
    </w:p>
    <w:sectPr w:rsidR="00B81C70" w:rsidRPr="00751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147BF"/>
    <w:multiLevelType w:val="hybridMultilevel"/>
    <w:tmpl w:val="DD1E7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2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7B"/>
    <w:rsid w:val="00002DB2"/>
    <w:rsid w:val="00023E1C"/>
    <w:rsid w:val="00072F16"/>
    <w:rsid w:val="000858BC"/>
    <w:rsid w:val="000A3ABC"/>
    <w:rsid w:val="000D04C1"/>
    <w:rsid w:val="001A4D5A"/>
    <w:rsid w:val="001B0D32"/>
    <w:rsid w:val="001E6D73"/>
    <w:rsid w:val="0025407F"/>
    <w:rsid w:val="00284C2A"/>
    <w:rsid w:val="002A7ADF"/>
    <w:rsid w:val="002D1F11"/>
    <w:rsid w:val="00336800"/>
    <w:rsid w:val="00344D61"/>
    <w:rsid w:val="00346843"/>
    <w:rsid w:val="00346FE3"/>
    <w:rsid w:val="00355616"/>
    <w:rsid w:val="00390B99"/>
    <w:rsid w:val="003A2FB8"/>
    <w:rsid w:val="003C7EE4"/>
    <w:rsid w:val="003F5387"/>
    <w:rsid w:val="00444A77"/>
    <w:rsid w:val="00467C25"/>
    <w:rsid w:val="00495544"/>
    <w:rsid w:val="004D3FEF"/>
    <w:rsid w:val="00521A25"/>
    <w:rsid w:val="00551203"/>
    <w:rsid w:val="00553A66"/>
    <w:rsid w:val="005878E4"/>
    <w:rsid w:val="005B12E0"/>
    <w:rsid w:val="00616258"/>
    <w:rsid w:val="00660E5A"/>
    <w:rsid w:val="0067291E"/>
    <w:rsid w:val="006860DE"/>
    <w:rsid w:val="00690B68"/>
    <w:rsid w:val="006A0B2A"/>
    <w:rsid w:val="006A3DC0"/>
    <w:rsid w:val="006D3AD0"/>
    <w:rsid w:val="007171C2"/>
    <w:rsid w:val="0075157B"/>
    <w:rsid w:val="00814173"/>
    <w:rsid w:val="008170E4"/>
    <w:rsid w:val="00831BCD"/>
    <w:rsid w:val="0083602A"/>
    <w:rsid w:val="0089410E"/>
    <w:rsid w:val="00943986"/>
    <w:rsid w:val="0097011C"/>
    <w:rsid w:val="009B02F9"/>
    <w:rsid w:val="009D7BB7"/>
    <w:rsid w:val="009E1568"/>
    <w:rsid w:val="00A562D6"/>
    <w:rsid w:val="00A57AD9"/>
    <w:rsid w:val="00AB3FB1"/>
    <w:rsid w:val="00B41928"/>
    <w:rsid w:val="00B81C70"/>
    <w:rsid w:val="00BA26B6"/>
    <w:rsid w:val="00C61C7F"/>
    <w:rsid w:val="00DE6B73"/>
    <w:rsid w:val="00E33CD7"/>
    <w:rsid w:val="00E5317F"/>
    <w:rsid w:val="00E82525"/>
    <w:rsid w:val="00E97AD0"/>
    <w:rsid w:val="00F50890"/>
    <w:rsid w:val="00F7581F"/>
    <w:rsid w:val="00FC4EC1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9663"/>
  <w15:chartTrackingRefBased/>
  <w15:docId w15:val="{F55CDDCF-08A2-402B-A44E-351688B0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5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8B7C-7B4F-4A46-8A9F-B844BBD0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uggina</dc:creator>
  <cp:keywords/>
  <dc:description/>
  <cp:lastModifiedBy>monisha uggina</cp:lastModifiedBy>
  <cp:revision>10</cp:revision>
  <dcterms:created xsi:type="dcterms:W3CDTF">2025-05-19T15:28:00Z</dcterms:created>
  <dcterms:modified xsi:type="dcterms:W3CDTF">2025-05-24T11:23:00Z</dcterms:modified>
</cp:coreProperties>
</file>